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BDD" w:rsidRDefault="008B23CE" w:rsidP="008B23CE">
      <w:pPr>
        <w:jc w:val="center"/>
        <w:rPr>
          <w:rFonts w:ascii="Times New Roman" w:hAnsi="Times New Roman" w:cs="Times New Roman"/>
          <w:b/>
        </w:rPr>
      </w:pPr>
      <w:r w:rsidRPr="008B23CE">
        <w:rPr>
          <w:rFonts w:ascii="Times New Roman" w:hAnsi="Times New Roman" w:cs="Times New Roman"/>
          <w:b/>
        </w:rPr>
        <w:t>Примеры Афиш</w:t>
      </w:r>
    </w:p>
    <w:p w:rsidR="00E462B8" w:rsidRPr="008B23CE" w:rsidRDefault="00E462B8" w:rsidP="008B23C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B23C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6061FFC5">
            <wp:simplePos x="0" y="0"/>
            <wp:positionH relativeFrom="column">
              <wp:posOffset>177800</wp:posOffset>
            </wp:positionH>
            <wp:positionV relativeFrom="paragraph">
              <wp:posOffset>291137</wp:posOffset>
            </wp:positionV>
            <wp:extent cx="6192520" cy="8757920"/>
            <wp:effectExtent l="0" t="0" r="5080" b="5080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 3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3CE" w:rsidRDefault="008B23CE" w:rsidP="008B23CE">
      <w:pPr>
        <w:jc w:val="center"/>
        <w:rPr>
          <w:rFonts w:ascii="Times New Roman" w:hAnsi="Times New Roman" w:cs="Times New Roman"/>
        </w:rPr>
      </w:pPr>
    </w:p>
    <w:p w:rsidR="008B23CE" w:rsidRDefault="008B2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23CE" w:rsidRDefault="008B2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04800</wp:posOffset>
            </wp:positionV>
            <wp:extent cx="6477000" cy="9275445"/>
            <wp:effectExtent l="0" t="0" r="0" b="0"/>
            <wp:wrapThrough wrapText="bothSides">
              <wp:wrapPolygon edited="0">
                <wp:start x="0" y="0"/>
                <wp:lineTo x="0" y="21560"/>
                <wp:lineTo x="21558" y="21560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 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27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:rsidR="008B23CE" w:rsidRPr="008B23CE" w:rsidRDefault="008B23CE" w:rsidP="008B23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6682740</wp:posOffset>
            </wp:positionV>
            <wp:extent cx="2057400" cy="3086100"/>
            <wp:effectExtent l="0" t="0" r="0" b="0"/>
            <wp:wrapThrough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 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6680200</wp:posOffset>
            </wp:positionV>
            <wp:extent cx="2209165" cy="3087370"/>
            <wp:effectExtent l="0" t="0" r="635" b="0"/>
            <wp:wrapThrough wrapText="bothSides">
              <wp:wrapPolygon edited="0">
                <wp:start x="0" y="0"/>
                <wp:lineTo x="0" y="21502"/>
                <wp:lineTo x="21482" y="21502"/>
                <wp:lineTo x="2148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04165</wp:posOffset>
            </wp:positionV>
            <wp:extent cx="4279900" cy="6222365"/>
            <wp:effectExtent l="0" t="0" r="0" b="635"/>
            <wp:wrapThrough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 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23CE" w:rsidRPr="008B23CE" w:rsidSect="008B23C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94"/>
    <w:rsid w:val="00026BAA"/>
    <w:rsid w:val="004401F2"/>
    <w:rsid w:val="00553694"/>
    <w:rsid w:val="008B23CE"/>
    <w:rsid w:val="00E4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F878"/>
  <w15:chartTrackingRefBased/>
  <w15:docId w15:val="{1E90AD58-7F2B-D445-9A79-C85428C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E7714-0169-AA47-9B08-D4B55E28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убенская</dc:creator>
  <cp:keywords/>
  <dc:description/>
  <cp:lastModifiedBy>Оксана Губенская</cp:lastModifiedBy>
  <cp:revision>3</cp:revision>
  <dcterms:created xsi:type="dcterms:W3CDTF">2022-06-19T09:10:00Z</dcterms:created>
  <dcterms:modified xsi:type="dcterms:W3CDTF">2022-06-19T09:58:00Z</dcterms:modified>
</cp:coreProperties>
</file>